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BE60EF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11 декабря 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>2018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О внесении изменений в бюджет Черниговского района на 2018 год </w:t>
            </w:r>
          </w:p>
          <w:p w:rsidR="00CF1693" w:rsidRDefault="00834D58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19 и 2020 годов</w:t>
            </w:r>
            <w:r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  <w:p w:rsidR="00630711" w:rsidRPr="00CF1693" w:rsidRDefault="00630711" w:rsidP="00D95FE0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834D58" w:rsidRPr="00834D58" w:rsidRDefault="00834D58" w:rsidP="000C6E5F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834D58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1. Внести в Решение Думы Черниговского района от 12.12.2017 года</w:t>
      </w:r>
      <w:r w:rsidR="0058357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№ 79-НПА «О бюджете Черниговского района на 2018 год и плановый период 2019 и 2020 годов» следующие изменения и дополнения:</w:t>
      </w:r>
    </w:p>
    <w:p w:rsidR="00834D58" w:rsidRPr="00834D58" w:rsidRDefault="00834D58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1.1. Пункт 1 изложить в следующей редакции: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«1.Утвердить основные характеристики бюджета Черниговского района на 2018 год:</w:t>
      </w:r>
    </w:p>
    <w:p w:rsidR="00C5190D" w:rsidRPr="00C5190D" w:rsidRDefault="00C5190D" w:rsidP="00C5190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5190D">
        <w:rPr>
          <w:rFonts w:eastAsia="Times New Roman" w:cs="Times New Roman"/>
          <w:kern w:val="0"/>
          <w:sz w:val="28"/>
          <w:szCs w:val="28"/>
          <w:lang w:eastAsia="ar-SA" w:bidi="ar-SA"/>
        </w:rPr>
        <w:t>а) общий объем доходов районного бюджета в сумме 802 542,058 тыс. рублей, в том числе объем межбюджетных трансфертов, получаемых из других бюджетов бюджетной системы Российской Федерации - в сумме    485 566,058 тыс. рублей;</w:t>
      </w:r>
    </w:p>
    <w:p w:rsidR="00C5190D" w:rsidRPr="00C5190D" w:rsidRDefault="00C5190D" w:rsidP="00C5190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5190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б) общий объем расходов районного бюджета в сумме </w:t>
      </w:r>
      <w:r w:rsidRPr="00C5190D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811 400,245 </w:t>
      </w:r>
      <w:r w:rsidRPr="00C5190D">
        <w:rPr>
          <w:rFonts w:eastAsia="Times New Roman" w:cs="Times New Roman"/>
          <w:kern w:val="0"/>
          <w:sz w:val="28"/>
          <w:szCs w:val="28"/>
          <w:lang w:eastAsia="ar-SA" w:bidi="ar-SA"/>
        </w:rPr>
        <w:t>тыс. рублей;</w:t>
      </w:r>
    </w:p>
    <w:p w:rsidR="00C5190D" w:rsidRPr="00C5190D" w:rsidRDefault="00C5190D" w:rsidP="00C5190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5190D">
        <w:rPr>
          <w:rFonts w:eastAsia="Times New Roman" w:cs="Times New Roman"/>
          <w:kern w:val="0"/>
          <w:sz w:val="28"/>
          <w:szCs w:val="28"/>
          <w:lang w:eastAsia="ar-SA" w:bidi="ar-SA"/>
        </w:rPr>
        <w:t>в) размер дефицита районного бюджета в сумме 8 858,187 тыс. рублей.»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1.2 Приложение 1 к Решению изложить в редакции приложения 1 к настоящему Решению.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1.3 Приложение 7 к Решению изложить в редакции приложения 2 к настоящему Решению.</w:t>
      </w:r>
    </w:p>
    <w:p w:rsidR="00D95FE0" w:rsidRPr="00D95FE0" w:rsidRDefault="00C5190D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.4. </w:t>
      </w:r>
      <w:r w:rsidR="00D95FE0"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Приложение 8 к Решению изложить в редакции приложения 3 к настоящему Решению.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1.5 Приложение 10 к Решению изложить в редакции приложения 4 к настоящему Решению.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1.6. Приложение 12 к Решению изложить в редакции приложения 5 к настоящему Решению.</w:t>
      </w:r>
    </w:p>
    <w:p w:rsid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Default="000C6E5F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BE60EF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>12 декабря</w:t>
      </w:r>
      <w:r w:rsidR="006D1078">
        <w:rPr>
          <w:rFonts w:eastAsia="Times New Roman" w:cs="Times New Roman"/>
          <w:sz w:val="28"/>
          <w:lang w:eastAsia="ar-SA" w:bidi="ar-SA"/>
        </w:rPr>
        <w:t xml:space="preserve"> </w:t>
      </w:r>
      <w:r w:rsidR="00CF1693" w:rsidRPr="00CF1693">
        <w:rPr>
          <w:rFonts w:eastAsia="Times New Roman" w:cs="Times New Roman"/>
          <w:sz w:val="28"/>
          <w:lang w:eastAsia="ar-SA" w:bidi="ar-SA"/>
        </w:rPr>
        <w:t>2018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</w:t>
      </w:r>
      <w:r w:rsidR="00BE60EF">
        <w:rPr>
          <w:rFonts w:eastAsia="Times New Roman" w:cs="Times New Roman"/>
          <w:sz w:val="28"/>
          <w:lang w:eastAsia="ar-SA" w:bidi="ar-SA"/>
        </w:rPr>
        <w:t>132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 w:rsidR="001314E3"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BE60EF">
        <w:rPr>
          <w:rFonts w:eastAsia="Times New Roman" w:cs="Times New Roman"/>
          <w:b/>
          <w:lang w:eastAsia="ar-SA" w:bidi="ar-SA"/>
        </w:rPr>
        <w:t xml:space="preserve">12.12.2018 </w:t>
      </w:r>
      <w:r w:rsidRPr="008F3C6F">
        <w:rPr>
          <w:rFonts w:eastAsia="Times New Roman" w:cs="Times New Roman"/>
          <w:b/>
          <w:lang w:eastAsia="ar-SA" w:bidi="ar-SA"/>
        </w:rPr>
        <w:t xml:space="preserve">№ </w:t>
      </w:r>
      <w:r w:rsidR="00BE60EF">
        <w:rPr>
          <w:rFonts w:eastAsia="Times New Roman" w:cs="Times New Roman"/>
          <w:b/>
          <w:lang w:eastAsia="ar-SA" w:bidi="ar-SA"/>
        </w:rPr>
        <w:t>132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2835"/>
        <w:gridCol w:w="4410"/>
        <w:gridCol w:w="2347"/>
        <w:gridCol w:w="62"/>
      </w:tblGrid>
      <w:tr w:rsidR="00075069" w:rsidRPr="00825507" w:rsidTr="00D95FE0">
        <w:trPr>
          <w:gridAfter w:val="1"/>
          <w:wAfter w:w="62" w:type="dxa"/>
          <w:trHeight w:val="1497"/>
        </w:trPr>
        <w:tc>
          <w:tcPr>
            <w:tcW w:w="95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риложение 1</w:t>
            </w:r>
          </w:p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075069" w:rsidRPr="00825507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г. № 79-НПА</w:t>
            </w:r>
          </w:p>
        </w:tc>
      </w:tr>
      <w:tr w:rsidR="00075069" w:rsidRPr="000C6E5F" w:rsidTr="00D95FE0">
        <w:trPr>
          <w:trHeight w:val="660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bookmarkStart w:id="0" w:name="RANGE!A11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сточники</w:t>
            </w:r>
            <w:bookmarkEnd w:id="0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внутреннего финансирования дефицита бюджета Черниговского района на 2018 год</w:t>
            </w:r>
          </w:p>
        </w:tc>
      </w:tr>
      <w:tr w:rsidR="00075069" w:rsidRPr="000C6E5F" w:rsidTr="00D95FE0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7569A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75069" w:rsidRPr="007569A7" w:rsidTr="00D95FE0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75069" w:rsidRPr="007569A7" w:rsidTr="00D95FE0">
        <w:trPr>
          <w:trHeight w:val="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0 0000 00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989,649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5 0000 71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689,649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5 0000 81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700,000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0 00 00 0000 00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77,887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2 01 05 0000 51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5FE0" w:rsidRPr="00D95FE0" w:rsidRDefault="00D95FE0" w:rsidP="00C519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  <w:r w:rsidR="00C5190D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09 322,358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2 01 05 0000 61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5FE0" w:rsidRPr="00D95FE0" w:rsidRDefault="00C519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12 100,245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0 00 00 0000 00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6 05 00 00 0000 00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5 00 00 0000 60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5 01 05 0000 64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Итого источников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 858,187</w:t>
            </w:r>
          </w:p>
        </w:tc>
      </w:tr>
      <w:tr w:rsidR="00075069" w:rsidRPr="00075069" w:rsidTr="00D95FE0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E48D1" w:rsidRDefault="007E48D1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BE60EF">
        <w:rPr>
          <w:rFonts w:eastAsia="Times New Roman" w:cs="Times New Roman"/>
          <w:b/>
          <w:lang w:eastAsia="ar-SA" w:bidi="ar-SA"/>
        </w:rPr>
        <w:t>12.12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BE60EF">
        <w:rPr>
          <w:rFonts w:eastAsia="Times New Roman" w:cs="Times New Roman"/>
          <w:b/>
          <w:lang w:eastAsia="ar-SA" w:bidi="ar-SA"/>
        </w:rPr>
        <w:t>132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075069" w:rsidRPr="00825507" w:rsidTr="00075069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Приложение 7</w:t>
            </w:r>
          </w:p>
        </w:tc>
      </w:tr>
      <w:tr w:rsidR="00075069" w:rsidRPr="00825507" w:rsidTr="00075069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075069" w:rsidRPr="00825507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г. № 79-НПА</w:t>
            </w:r>
          </w:p>
        </w:tc>
      </w:tr>
    </w:tbl>
    <w:p w:rsidR="00075069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653" w:type="dxa"/>
        <w:tblInd w:w="25" w:type="dxa"/>
        <w:tblLook w:val="04A0" w:firstRow="1" w:lastRow="0" w:firstColumn="1" w:lastColumn="0" w:noHBand="0" w:noVBand="1"/>
      </w:tblPr>
      <w:tblGrid>
        <w:gridCol w:w="5240"/>
        <w:gridCol w:w="2693"/>
        <w:gridCol w:w="1720"/>
      </w:tblGrid>
      <w:tr w:rsidR="00075069" w:rsidRPr="000C6E5F" w:rsidTr="00C5190D">
        <w:trPr>
          <w:trHeight w:val="645"/>
        </w:trPr>
        <w:tc>
          <w:tcPr>
            <w:tcW w:w="96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Объемы доходов районного бюджета в 2018 году</w:t>
            </w:r>
          </w:p>
          <w:p w:rsidR="00075069" w:rsidRPr="000C6E5F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(тыс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075069" w:rsidRPr="000C6E5F" w:rsidTr="00C5190D">
        <w:trPr>
          <w:trHeight w:val="6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д </w:t>
            </w:r>
          </w:p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б</w:t>
            </w: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юджетной классификации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умма</w:t>
            </w:r>
          </w:p>
        </w:tc>
      </w:tr>
      <w:tr w:rsidR="00C5190D" w:rsidRPr="00C5190D" w:rsidTr="00C5190D">
        <w:trPr>
          <w:trHeight w:val="28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АЛОГОВЫЕ, </w:t>
            </w: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ЕНАЛОГОВЫЕ ДОХОДЫ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16 976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58 632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8 632,000</w:t>
            </w:r>
          </w:p>
        </w:tc>
      </w:tr>
      <w:tr w:rsidR="00C5190D" w:rsidRPr="00C5190D" w:rsidTr="00C5190D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7 182,000</w:t>
            </w:r>
          </w:p>
        </w:tc>
      </w:tr>
      <w:tr w:rsidR="00C5190D" w:rsidRPr="00C5190D" w:rsidTr="00C5190D">
        <w:trPr>
          <w:trHeight w:val="15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50,000</w:t>
            </w:r>
          </w:p>
        </w:tc>
      </w:tr>
      <w:tr w:rsidR="00C5190D" w:rsidRPr="00C5190D" w:rsidTr="00C5190D">
        <w:trPr>
          <w:trHeight w:val="8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ходы физических лиц с доходов,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0,000</w:t>
            </w:r>
          </w:p>
        </w:tc>
      </w:tr>
      <w:tr w:rsidR="00C5190D" w:rsidRPr="00C5190D" w:rsidTr="00C5190D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овании патента в соответствии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50,000</w:t>
            </w:r>
          </w:p>
        </w:tc>
      </w:tr>
      <w:tr w:rsidR="00C5190D" w:rsidRPr="00C5190D" w:rsidTr="00C5190D">
        <w:trPr>
          <w:trHeight w:val="5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 646,000</w:t>
            </w:r>
          </w:p>
        </w:tc>
      </w:tr>
      <w:tr w:rsidR="00C5190D" w:rsidRPr="00C5190D" w:rsidTr="00C5190D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 646,000</w:t>
            </w:r>
          </w:p>
        </w:tc>
      </w:tr>
      <w:tr w:rsidR="00C5190D" w:rsidRPr="00C5190D" w:rsidTr="00C5190D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 354,000</w:t>
            </w:r>
          </w:p>
        </w:tc>
      </w:tr>
      <w:tr w:rsidR="00C5190D" w:rsidRPr="00C5190D" w:rsidTr="00C5190D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,000</w:t>
            </w:r>
          </w:p>
        </w:tc>
      </w:tr>
      <w:tr w:rsidR="00C5190D" w:rsidRPr="00C5190D" w:rsidTr="00C5190D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261,000</w:t>
            </w:r>
          </w:p>
        </w:tc>
      </w:tr>
      <w:tr w:rsidR="00C5190D" w:rsidRPr="00C5190D" w:rsidTr="00C5190D">
        <w:trPr>
          <w:trHeight w:val="3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9 469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 890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 890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407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407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2,000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20 02 0000 1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2,000</w:t>
            </w:r>
          </w:p>
        </w:tc>
      </w:tr>
      <w:tr w:rsidR="00C5190D" w:rsidRPr="00C5190D" w:rsidTr="00C5190D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пошлина, сбо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 490,000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юрисдикции, мировыми судьями (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 490,000</w:t>
            </w:r>
          </w:p>
        </w:tc>
      </w:tr>
      <w:tr w:rsidR="00C5190D" w:rsidRPr="00C5190D" w:rsidTr="00C5190D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8 662,000</w:t>
            </w:r>
          </w:p>
        </w:tc>
      </w:tr>
      <w:tr w:rsidR="00C5190D" w:rsidRPr="00C5190D" w:rsidTr="00C5190D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лючением имущества бюджетных и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 542,000</w:t>
            </w:r>
          </w:p>
        </w:tc>
      </w:tr>
      <w:tr w:rsidR="00C5190D" w:rsidRPr="00C5190D" w:rsidTr="00C5190D">
        <w:trPr>
          <w:trHeight w:val="12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05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 092,000</w:t>
            </w:r>
          </w:p>
        </w:tc>
      </w:tr>
      <w:tr w:rsidR="00C5190D" w:rsidRPr="00C5190D" w:rsidTr="00C5190D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ложены в границах городских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13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 250,000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75 05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200,000</w:t>
            </w:r>
          </w:p>
        </w:tc>
      </w:tr>
      <w:tr w:rsidR="00C5190D" w:rsidRPr="00C5190D" w:rsidTr="00C5190D">
        <w:trPr>
          <w:trHeight w:val="7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7015 05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000</w:t>
            </w:r>
          </w:p>
        </w:tc>
      </w:tr>
      <w:tr w:rsidR="00C5190D" w:rsidRPr="00C5190D" w:rsidTr="00C5190D">
        <w:trPr>
          <w:trHeight w:val="12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11 09045 05 0000 1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15,000</w:t>
            </w:r>
          </w:p>
        </w:tc>
      </w:tr>
      <w:tr w:rsidR="00C5190D" w:rsidRPr="00C5190D" w:rsidTr="00C5190D">
        <w:trPr>
          <w:trHeight w:val="2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Платежи при </w:t>
            </w: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льзовании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природными </w:t>
            </w: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39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39,000</w:t>
            </w:r>
          </w:p>
        </w:tc>
      </w:tr>
      <w:tr w:rsidR="00C5190D" w:rsidRPr="00C5190D" w:rsidTr="00C5190D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69,000</w:t>
            </w:r>
          </w:p>
        </w:tc>
      </w:tr>
      <w:tr w:rsidR="00C5190D" w:rsidRPr="00C5190D" w:rsidTr="00C5190D">
        <w:trPr>
          <w:trHeight w:val="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сброс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30 01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0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0 01 6000 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20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лата за размещение отходов произво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1 01 6000 1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20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2 01 6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000</w:t>
            </w:r>
          </w:p>
        </w:tc>
      </w:tr>
      <w:tr w:rsidR="00C5190D" w:rsidRPr="00C5190D" w:rsidTr="00C5190D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3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34,000</w:t>
            </w:r>
          </w:p>
        </w:tc>
      </w:tr>
      <w:tr w:rsidR="00C5190D" w:rsidRPr="00C5190D" w:rsidTr="00C5190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3 0299 50 50000 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4,000</w:t>
            </w:r>
          </w:p>
        </w:tc>
      </w:tr>
      <w:tr w:rsidR="00C5190D" w:rsidRPr="00C5190D" w:rsidTr="00C5190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302,000</w:t>
            </w:r>
          </w:p>
        </w:tc>
      </w:tr>
      <w:tr w:rsidR="00C5190D" w:rsidRPr="00C5190D" w:rsidTr="00C5190D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2053 05 0000 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552,000</w:t>
            </w:r>
          </w:p>
        </w:tc>
      </w:tr>
      <w:tr w:rsidR="00C5190D" w:rsidRPr="00C5190D" w:rsidTr="00C5190D">
        <w:trPr>
          <w:trHeight w:val="9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05 0000 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0,000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сположены в границах городских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13 0000 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0,000</w:t>
            </w:r>
          </w:p>
        </w:tc>
      </w:tr>
      <w:tr w:rsidR="00C5190D" w:rsidRPr="00C5190D" w:rsidTr="00C5190D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 702,000</w:t>
            </w:r>
          </w:p>
        </w:tc>
      </w:tr>
      <w:tr w:rsidR="00C5190D" w:rsidRPr="00C5190D" w:rsidTr="00C5190D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1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,128,129, 129.1, 132, 133, 134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135, 135.1 Налог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10 01 0000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,000</w:t>
            </w:r>
          </w:p>
        </w:tc>
      </w:tr>
      <w:tr w:rsidR="00C5190D" w:rsidRPr="00C5190D" w:rsidTr="00C5190D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6000 01 0000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0,000</w:t>
            </w:r>
          </w:p>
        </w:tc>
      </w:tr>
      <w:tr w:rsidR="00C5190D" w:rsidRPr="00C5190D" w:rsidTr="00C5190D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алкогольной, спиртосодержащей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10 01 0000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000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20 01 0000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000</w:t>
            </w:r>
          </w:p>
        </w:tc>
      </w:tr>
      <w:tr w:rsidR="00C5190D" w:rsidRPr="00C5190D" w:rsidTr="00C5190D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1050 05 0000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30,000</w:t>
            </w:r>
          </w:p>
        </w:tc>
      </w:tr>
      <w:tr w:rsidR="00C5190D" w:rsidRPr="00C5190D" w:rsidTr="00C5190D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30 01 0000 1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,000</w:t>
            </w:r>
          </w:p>
        </w:tc>
      </w:tr>
      <w:tr w:rsidR="00C5190D" w:rsidRPr="00C5190D" w:rsidTr="00C5190D">
        <w:trPr>
          <w:trHeight w:val="4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60 01 0000 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00,000</w:t>
            </w:r>
          </w:p>
        </w:tc>
      </w:tr>
      <w:tr w:rsidR="00C5190D" w:rsidRPr="00C5190D" w:rsidTr="00C5190D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30030 01 0000 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,000</w:t>
            </w:r>
          </w:p>
        </w:tc>
      </w:tr>
      <w:tr w:rsidR="00C5190D" w:rsidRPr="00C5190D" w:rsidTr="00C5190D">
        <w:trPr>
          <w:trHeight w:val="9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43000 01 0000 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380,000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90050 05 0000 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200,000</w:t>
            </w:r>
          </w:p>
        </w:tc>
      </w:tr>
      <w:tr w:rsidR="00C5190D" w:rsidRPr="00C5190D" w:rsidTr="00C5190D">
        <w:trPr>
          <w:trHeight w:val="3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БЕЗВОЗМЕЗДНЫЕ ПОСТУПЛЕНИЯ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85 566,058</w:t>
            </w:r>
          </w:p>
        </w:tc>
      </w:tr>
      <w:tr w:rsidR="00C5190D" w:rsidRPr="00C5190D" w:rsidTr="00C5190D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Безвозмездные </w:t>
            </w: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85 566,058</w:t>
            </w:r>
          </w:p>
        </w:tc>
      </w:tr>
      <w:tr w:rsidR="00C5190D" w:rsidRPr="00C5190D" w:rsidTr="00C5190D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10000 00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2 422,842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1 05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559,842</w:t>
            </w:r>
          </w:p>
        </w:tc>
      </w:tr>
      <w:tr w:rsidR="00C5190D" w:rsidRPr="00C5190D" w:rsidTr="00C5190D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2 05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9 863,000</w:t>
            </w:r>
          </w:p>
        </w:tc>
      </w:tr>
      <w:tr w:rsidR="00C5190D" w:rsidRPr="00C5190D" w:rsidTr="00C5190D">
        <w:trPr>
          <w:trHeight w:val="6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20000 00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0 386,318</w:t>
            </w:r>
          </w:p>
        </w:tc>
      </w:tr>
      <w:tr w:rsidR="00C5190D" w:rsidRPr="00C5190D" w:rsidTr="00C5190D">
        <w:trPr>
          <w:trHeight w:val="3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9999 05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7 945,420</w:t>
            </w:r>
          </w:p>
        </w:tc>
      </w:tr>
      <w:tr w:rsidR="00C5190D" w:rsidRPr="00C5190D" w:rsidTr="00C5190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5190D" w:rsidRPr="00C5190D" w:rsidTr="00C5190D">
        <w:trPr>
          <w:trHeight w:val="11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для ликвидации чрезвычайных ситуаций в Приморском крае (проведение неотложных аварийно-восстановительных работ на пострадавших объектах дорожной инфраструктуры в Черниговском муниципальном район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 776,501</w:t>
            </w:r>
          </w:p>
        </w:tc>
      </w:tr>
      <w:tr w:rsidR="00C5190D" w:rsidRPr="00C5190D" w:rsidTr="00C5190D">
        <w:trPr>
          <w:trHeight w:val="15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для ликвидации чрезвычайных ситуаций в Приморском крае (проведение неотложных аварийно-восстановительных работ по защите населенных пунктов от затопления и аварийно-спасательных работ по проведению экстренных мероприятий по расчистке русел рек в Черниговском муниципальном район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894,294</w:t>
            </w:r>
          </w:p>
        </w:tc>
      </w:tr>
      <w:tr w:rsidR="00C5190D" w:rsidRPr="00C5190D" w:rsidTr="00C5190D">
        <w:trPr>
          <w:trHeight w:val="14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оектирование, строительство, капитальный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 детей, а также молодым семьям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за счет дорожного фонд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5,200</w:t>
            </w:r>
          </w:p>
        </w:tc>
      </w:tr>
      <w:tr w:rsidR="00C5190D" w:rsidRPr="00C5190D" w:rsidTr="00C5190D">
        <w:trPr>
          <w:trHeight w:val="9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995,842</w:t>
            </w:r>
          </w:p>
        </w:tc>
      </w:tr>
      <w:tr w:rsidR="00C5190D" w:rsidRPr="00C5190D" w:rsidTr="00C5190D">
        <w:trPr>
          <w:trHeight w:val="8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на проектирование и (или) строительство, реконструкцию, модернизацию. Капитальный ремонт объектов водопроводно-канализационного хозяйств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 840,794</w:t>
            </w:r>
          </w:p>
        </w:tc>
      </w:tr>
      <w:tr w:rsidR="00C5190D" w:rsidRPr="00C5190D" w:rsidTr="00C5190D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 190,525</w:t>
            </w:r>
          </w:p>
        </w:tc>
      </w:tr>
      <w:tr w:rsidR="00C5190D" w:rsidRPr="00C5190D" w:rsidTr="00C5190D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 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92,263</w:t>
            </w:r>
          </w:p>
        </w:tc>
      </w:tr>
      <w:tr w:rsidR="00C5190D" w:rsidRPr="00C5190D" w:rsidTr="00C5190D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 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840,000</w:t>
            </w:r>
          </w:p>
        </w:tc>
      </w:tr>
      <w:tr w:rsidR="00C5190D" w:rsidRPr="00C5190D" w:rsidTr="00C5190D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сидии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497 05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459,550</w:t>
            </w:r>
          </w:p>
        </w:tc>
      </w:tr>
      <w:tr w:rsidR="00C5190D" w:rsidRPr="00C5190D" w:rsidTr="00C5190D">
        <w:trPr>
          <w:trHeight w:val="7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район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027 05 0000 15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08,618</w:t>
            </w:r>
          </w:p>
        </w:tc>
      </w:tr>
      <w:tr w:rsidR="00C5190D" w:rsidRPr="00C5190D" w:rsidTr="00C5190D">
        <w:trPr>
          <w:trHeight w:val="4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519 05 0000 1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2,730</w:t>
            </w:r>
          </w:p>
        </w:tc>
      </w:tr>
      <w:tr w:rsidR="00C5190D" w:rsidRPr="00C5190D" w:rsidTr="00C5190D">
        <w:trPr>
          <w:trHeight w:val="2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.ч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5190D" w:rsidRPr="00C5190D" w:rsidTr="00C5190D">
        <w:trPr>
          <w:trHeight w:val="9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0,910</w:t>
            </w:r>
          </w:p>
        </w:tc>
      </w:tr>
      <w:tr w:rsidR="00C5190D" w:rsidRPr="00C5190D" w:rsidTr="00C5190D">
        <w:trPr>
          <w:trHeight w:val="7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81,820</w:t>
            </w:r>
          </w:p>
        </w:tc>
      </w:tr>
      <w:tr w:rsidR="00C5190D" w:rsidRPr="00C5190D" w:rsidTr="00C5190D">
        <w:trPr>
          <w:trHeight w:val="4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30000 00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02 756,898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 бюджетам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ых районов на государственную </w:t>
            </w:r>
            <w:r w:rsidR="004023C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страцию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тов 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930 05 0000 1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436,600</w:t>
            </w:r>
          </w:p>
        </w:tc>
      </w:tr>
      <w:tr w:rsidR="00C5190D" w:rsidRPr="00C5190D" w:rsidTr="00C5190D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венции бюджетам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ых районов на составление (изменение) списков 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ндидатов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 02 35120 05 0000 151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21,2540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118 05 0000 1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266,600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4 05 0000 1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91 511,444</w:t>
            </w:r>
          </w:p>
        </w:tc>
      </w:tr>
      <w:tr w:rsidR="00C5190D" w:rsidRPr="00C5190D" w:rsidTr="00C5190D">
        <w:trPr>
          <w:trHeight w:val="3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5190D" w:rsidRPr="00C5190D" w:rsidTr="00C5190D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 466,626</w:t>
            </w:r>
          </w:p>
        </w:tc>
      </w:tr>
      <w:tr w:rsidR="00C5190D" w:rsidRPr="00C5190D" w:rsidTr="00C5190D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90,057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82,287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06,969</w:t>
            </w:r>
          </w:p>
        </w:tc>
      </w:tr>
      <w:tr w:rsidR="00C5190D" w:rsidRPr="00C5190D" w:rsidTr="00C5190D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234</w:t>
            </w:r>
          </w:p>
        </w:tc>
      </w:tr>
      <w:tr w:rsidR="00C5190D" w:rsidRPr="00C5190D" w:rsidTr="00C5190D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57,573</w:t>
            </w:r>
          </w:p>
        </w:tc>
      </w:tr>
      <w:tr w:rsidR="00C5190D" w:rsidRPr="00C5190D" w:rsidTr="00EE68EA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субвенции на получение</w:t>
            </w:r>
            <w:r w:rsidR="00EE68E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2 786,200</w:t>
            </w:r>
          </w:p>
        </w:tc>
      </w:tr>
      <w:tr w:rsidR="00C5190D" w:rsidRPr="00C5190D" w:rsidTr="00EE68EA">
        <w:trPr>
          <w:trHeight w:val="41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бесплатным питанием обучающихся в млад</w:t>
            </w:r>
            <w:r w:rsidR="00EE68E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ших классах (1-4 включительно)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 </w:t>
            </w: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муниципальных образовательных учреждениях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 878,000</w:t>
            </w:r>
          </w:p>
        </w:tc>
      </w:tr>
      <w:tr w:rsidR="00C5190D" w:rsidRPr="00C5190D" w:rsidTr="00EE68EA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- 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950,763</w:t>
            </w:r>
          </w:p>
        </w:tc>
      </w:tr>
      <w:tr w:rsidR="00C5190D" w:rsidRPr="00C5190D" w:rsidTr="00C5190D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40,735</w:t>
            </w:r>
          </w:p>
        </w:tc>
      </w:tr>
      <w:tr w:rsidR="00C5190D" w:rsidRPr="00C5190D" w:rsidTr="00C5190D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606,000</w:t>
            </w:r>
          </w:p>
        </w:tc>
      </w:tr>
      <w:tr w:rsidR="00C5190D" w:rsidRPr="00C5190D" w:rsidTr="00C5190D">
        <w:trPr>
          <w:trHeight w:val="9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1 246,000</w:t>
            </w:r>
          </w:p>
        </w:tc>
      </w:tr>
      <w:tr w:rsidR="00C5190D" w:rsidRPr="00C5190D" w:rsidTr="00C5190D">
        <w:trPr>
          <w:trHeight w:val="12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9 05 0000 1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 121,000</w:t>
            </w:r>
          </w:p>
        </w:tc>
      </w:tr>
      <w:tr w:rsidR="00C5190D" w:rsidRPr="00C5190D" w:rsidTr="00C5190D">
        <w:trPr>
          <w:trHeight w:val="2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7 05000 05 0000 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C5190D" w:rsidRPr="00C5190D" w:rsidTr="00C5190D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802 542,058</w:t>
            </w:r>
          </w:p>
        </w:tc>
      </w:tr>
    </w:tbl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BE60EF">
        <w:rPr>
          <w:rFonts w:eastAsia="Times New Roman" w:cs="Times New Roman"/>
          <w:b/>
          <w:lang w:eastAsia="ar-SA" w:bidi="ar-SA"/>
        </w:rPr>
        <w:t xml:space="preserve">12.12.2018 </w:t>
      </w:r>
      <w:r w:rsidRPr="008F3C6F">
        <w:rPr>
          <w:rFonts w:eastAsia="Times New Roman" w:cs="Times New Roman"/>
          <w:b/>
          <w:lang w:eastAsia="ar-SA" w:bidi="ar-SA"/>
        </w:rPr>
        <w:t xml:space="preserve">№ </w:t>
      </w:r>
      <w:r w:rsidR="00BE60EF">
        <w:rPr>
          <w:rFonts w:eastAsia="Times New Roman" w:cs="Times New Roman"/>
          <w:b/>
          <w:lang w:eastAsia="ar-SA" w:bidi="ar-SA"/>
        </w:rPr>
        <w:t>132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9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134"/>
        <w:gridCol w:w="236"/>
        <w:gridCol w:w="1850"/>
        <w:gridCol w:w="1404"/>
      </w:tblGrid>
      <w:tr w:rsidR="00825507" w:rsidRPr="00C504D8" w:rsidTr="00BB6F9C">
        <w:trPr>
          <w:trHeight w:val="315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BB6F9C">
        <w:trPr>
          <w:trHeight w:val="315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BB6F9C">
        <w:trPr>
          <w:trHeight w:val="315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 79-НПА</w:t>
            </w:r>
          </w:p>
        </w:tc>
      </w:tr>
      <w:tr w:rsidR="00825507" w:rsidRPr="00C504D8" w:rsidTr="00BB6F9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BB6F9C">
        <w:trPr>
          <w:trHeight w:val="1086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F92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8 год</w:t>
            </w:r>
          </w:p>
        </w:tc>
      </w:tr>
      <w:tr w:rsidR="000C6E5F" w:rsidRPr="000C6E5F" w:rsidTr="00BB6F9C">
        <w:trPr>
          <w:trHeight w:val="240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</w:tbl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tbl>
      <w:tblPr>
        <w:tblW w:w="989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82"/>
        <w:gridCol w:w="856"/>
        <w:gridCol w:w="1143"/>
        <w:gridCol w:w="1426"/>
        <w:gridCol w:w="885"/>
        <w:gridCol w:w="1402"/>
      </w:tblGrid>
      <w:tr w:rsidR="00BB6F9C" w:rsidRPr="00BB6F9C" w:rsidTr="00EE68EA">
        <w:trPr>
          <w:trHeight w:val="82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 534,542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EE68EA" w:rsidP="00EE68EA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</w:t>
            </w:r>
            <w:r w:rsidR="00C5190D"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ава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C7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EE68EA" w:rsidRPr="00EE68EA" w:rsidTr="00FC7061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EE68EA" w:rsidRPr="00EE68EA" w:rsidTr="00FC7061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EE68EA" w:rsidRPr="00EE68EA" w:rsidTr="00FC7061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422,15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422,15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422,154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C7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49,81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280,43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280,43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3,51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FC7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3,518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5,858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5,858</w:t>
            </w:r>
          </w:p>
        </w:tc>
      </w:tr>
      <w:tr w:rsidR="00EE68EA" w:rsidRPr="00EE68EA" w:rsidTr="00FC7061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EE68EA" w:rsidRPr="00EE68EA" w:rsidTr="00FC7061">
        <w:trPr>
          <w:trHeight w:val="41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EE68EA" w:rsidRPr="00EE68EA" w:rsidTr="00FC7061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85,372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83,452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83,452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6500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83,452</w:t>
            </w:r>
          </w:p>
        </w:tc>
      </w:tr>
      <w:tr w:rsidR="00EE68EA" w:rsidRPr="00EE68EA" w:rsidTr="006500A9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18,452</w:t>
            </w:r>
          </w:p>
        </w:tc>
      </w:tr>
      <w:tr w:rsidR="00EE68EA" w:rsidRPr="00EE68EA" w:rsidTr="006500A9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18,452</w:t>
            </w:r>
          </w:p>
        </w:tc>
      </w:tr>
      <w:tr w:rsidR="00EE68EA" w:rsidRPr="00EE68EA" w:rsidTr="006500A9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6500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6500A9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C5190D"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185,684</w:t>
            </w:r>
          </w:p>
        </w:tc>
      </w:tr>
      <w:tr w:rsidR="00EE68EA" w:rsidRPr="00EE68EA" w:rsidTr="006500A9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EE68EA" w:rsidRPr="00EE68EA" w:rsidTr="006500A9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EE68EA" w:rsidRPr="00EE68EA" w:rsidTr="006500A9">
        <w:trPr>
          <w:trHeight w:val="315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6500A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6500A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63,337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63,337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04,215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75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75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EE68EA" w:rsidRPr="00EE68EA" w:rsidTr="00EE68EA">
        <w:trPr>
          <w:trHeight w:val="13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36,6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9,19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9,190</w:t>
            </w:r>
          </w:p>
        </w:tc>
      </w:tr>
      <w:tr w:rsidR="00EE68EA" w:rsidRPr="00EE68EA" w:rsidTr="00177B87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19,083</w:t>
            </w:r>
          </w:p>
        </w:tc>
      </w:tr>
      <w:tr w:rsidR="00EE68EA" w:rsidRPr="00EE68EA" w:rsidTr="00177B87">
        <w:trPr>
          <w:trHeight w:val="102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96,916</w:t>
            </w:r>
          </w:p>
        </w:tc>
      </w:tr>
      <w:tr w:rsidR="00EE68EA" w:rsidRPr="00EE68EA" w:rsidTr="00177B87">
        <w:trPr>
          <w:trHeight w:val="345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96,91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27,167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27,167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 800,425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177B87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EE68EA" w:rsidRPr="00EE68EA" w:rsidTr="00EE68EA">
        <w:trPr>
          <w:trHeight w:val="79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EE68EA" w:rsidRPr="00EE68EA" w:rsidTr="00177B87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дное хозяйст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EE68EA" w:rsidRPr="00EE68EA" w:rsidTr="00EE68EA">
        <w:trPr>
          <w:trHeight w:val="57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93,962</w:t>
            </w:r>
          </w:p>
        </w:tc>
      </w:tr>
      <w:tr w:rsidR="00EE68EA" w:rsidRPr="00EE68EA" w:rsidTr="00EE68EA">
        <w:trPr>
          <w:trHeight w:val="54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EE68EA" w:rsidRPr="00EE68EA" w:rsidTr="00177B87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EE68EA" w:rsidRPr="00EE68EA" w:rsidTr="00177B87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EE68EA" w:rsidRPr="00EE68EA" w:rsidTr="00EE68EA">
        <w:trPr>
          <w:trHeight w:val="153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177B8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EE68EA" w:rsidRPr="00EE68EA" w:rsidTr="00EE68EA">
        <w:trPr>
          <w:trHeight w:val="153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02,55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02,55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3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3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3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177B87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существление дорожной деятельности, связанные с ликвидацией чрезвычайных ситуаций в Черниговском муниципальном район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EE68EA" w:rsidRPr="00EE68EA" w:rsidTr="00EE68EA">
        <w:trPr>
          <w:trHeight w:val="57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EE68EA" w:rsidRPr="00EE68EA" w:rsidTr="00EE68EA">
        <w:trPr>
          <w:trHeight w:val="153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EE68EA" w:rsidRPr="00EE68EA" w:rsidTr="00177B87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8,348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EE68EA" w:rsidRPr="00EE68EA" w:rsidTr="00EE68EA">
        <w:trPr>
          <w:trHeight w:val="127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,34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,348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,34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,34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,348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 047,950</w:t>
            </w:r>
          </w:p>
        </w:tc>
      </w:tr>
      <w:tr w:rsidR="00EE68EA" w:rsidRPr="00EE68EA" w:rsidTr="00177B87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EE68EA" w:rsidRPr="00EE68EA" w:rsidTr="00177B87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EE68EA" w:rsidRPr="00EE68EA" w:rsidTr="00177B87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58,573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00,993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9051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EE68EA" w:rsidRPr="00EE68EA" w:rsidTr="0090518E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4,883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EE68EA" w:rsidRPr="00EE68EA" w:rsidTr="00EE68EA">
        <w:trPr>
          <w:trHeight w:val="52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4,883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90518E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</w:t>
            </w:r>
            <w:r w:rsidR="00C5190D"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4,883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EE68EA" w:rsidRPr="00EE68EA" w:rsidTr="00EE68EA">
        <w:trPr>
          <w:trHeight w:val="37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EE68EA">
        <w:trPr>
          <w:trHeight w:val="34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0 093,975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778,8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183,48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183,48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183,480</w:t>
            </w:r>
          </w:p>
        </w:tc>
      </w:tr>
      <w:tr w:rsidR="00EE68EA" w:rsidRPr="00EE68EA" w:rsidTr="0090518E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69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69</w:t>
            </w:r>
          </w:p>
        </w:tc>
      </w:tr>
      <w:tr w:rsidR="00EE68EA" w:rsidRPr="00EE68EA" w:rsidTr="0090518E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69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1 568,34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 844,36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9 762,106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90518E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C5190D"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6 211,957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EE68EA" w:rsidRPr="00EE68EA" w:rsidTr="00EE68EA">
        <w:trPr>
          <w:trHeight w:val="105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EE68EA" w:rsidRPr="00EE68EA" w:rsidTr="00EE68EA">
        <w:trPr>
          <w:trHeight w:val="127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9051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35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35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35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3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3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3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0,149</w:t>
            </w:r>
          </w:p>
        </w:tc>
      </w:tr>
      <w:tr w:rsidR="00EE68EA" w:rsidRPr="00EE68EA" w:rsidTr="0090518E">
        <w:trPr>
          <w:trHeight w:val="135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90518E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C5190D"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90518E" w:rsidP="0090518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C5190D"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EE68EA" w:rsidRPr="00EE68EA" w:rsidTr="0090518E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 946,874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90518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6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68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39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39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39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EE68EA" w:rsidRPr="00EE68EA" w:rsidTr="0090518E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EE68EA" w:rsidRPr="00EE68EA" w:rsidTr="0090518E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EE68EA" w:rsidRPr="00EE68EA" w:rsidTr="0090518E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90518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EE68EA" w:rsidRPr="00EE68EA" w:rsidTr="00EE68EA">
        <w:trPr>
          <w:trHeight w:val="34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6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90518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90518E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90518E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90518E">
        <w:trPr>
          <w:trHeight w:val="105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58,961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14,961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2D772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14,961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59,961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54,472</w:t>
            </w:r>
          </w:p>
        </w:tc>
      </w:tr>
      <w:tr w:rsidR="00EE68EA" w:rsidRPr="00EE68EA" w:rsidTr="002D772F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60,895</w:t>
            </w:r>
          </w:p>
        </w:tc>
      </w:tr>
      <w:tr w:rsidR="00EE68EA" w:rsidRPr="00EE68EA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60,895</w:t>
            </w:r>
          </w:p>
        </w:tc>
      </w:tr>
      <w:tr w:rsidR="00EE68EA" w:rsidRPr="00EE68EA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47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47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73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73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EE68EA" w:rsidRPr="00EE68EA" w:rsidTr="00EE68EA">
        <w:trPr>
          <w:trHeight w:val="102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EE68EA" w:rsidRPr="00EE68EA" w:rsidTr="00EE68EA">
        <w:trPr>
          <w:trHeight w:val="34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EE68EA" w:rsidRPr="00EE68EA" w:rsidTr="00EE68EA">
        <w:trPr>
          <w:trHeight w:val="34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EE68EA" w:rsidRPr="00EE68EA" w:rsidTr="002D772F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EE68EA" w:rsidRPr="00EE68EA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EE68EA" w:rsidRPr="00EE68EA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 208,395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208,395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346,777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288,543</w:t>
            </w:r>
          </w:p>
        </w:tc>
      </w:tr>
      <w:tr w:rsidR="00EE68EA" w:rsidRPr="00EE68EA" w:rsidTr="00EE68EA">
        <w:trPr>
          <w:trHeight w:val="135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0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963,055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963,055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963,055</w:t>
            </w:r>
          </w:p>
        </w:tc>
      </w:tr>
      <w:tr w:rsidR="00EE68EA" w:rsidRPr="00EE68EA" w:rsidTr="00EE68EA">
        <w:trPr>
          <w:trHeight w:val="765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8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86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86</w:t>
            </w:r>
          </w:p>
        </w:tc>
      </w:tr>
      <w:tr w:rsidR="00EE68EA" w:rsidRPr="00EE68EA" w:rsidTr="00EE68EA">
        <w:trPr>
          <w:trHeight w:val="51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EE68EA" w:rsidRPr="00EE68EA" w:rsidTr="00EE68EA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EE68EA" w:rsidRPr="00EE68EA" w:rsidTr="002D772F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EE68EA" w:rsidRDefault="00C5190D" w:rsidP="002D772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EE68EA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E68E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58,234</w:t>
            </w:r>
          </w:p>
        </w:tc>
      </w:tr>
      <w:tr w:rsidR="00EE68EA" w:rsidRPr="002D772F" w:rsidTr="002D772F">
        <w:trPr>
          <w:trHeight w:val="11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2D772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новогодних мероприят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06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06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06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EE68EA" w:rsidRPr="002D772F" w:rsidTr="002D772F">
        <w:trPr>
          <w:trHeight w:val="102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EE68EA" w:rsidRPr="002D772F" w:rsidTr="002D772F">
        <w:trPr>
          <w:trHeight w:val="102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EE68EA" w:rsidRPr="002D772F" w:rsidTr="002D772F">
        <w:trPr>
          <w:trHeight w:val="102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2D772F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C5190D"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ЦИАЛЬНАЯ ПОЛИТ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477,567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77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77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75,09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EE68EA" w:rsidRPr="002D772F" w:rsidTr="002D772F">
        <w:trPr>
          <w:trHeight w:val="78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EE68EA" w:rsidRPr="002D772F" w:rsidTr="002D772F">
        <w:trPr>
          <w:trHeight w:val="102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EE68EA" w:rsidRPr="002D772F" w:rsidTr="002D772F">
        <w:trPr>
          <w:trHeight w:val="102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EE68EA" w:rsidRPr="002D772F" w:rsidTr="002D772F">
        <w:trPr>
          <w:trHeight w:val="33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EE68EA" w:rsidRPr="002D772F" w:rsidTr="002D772F">
        <w:trPr>
          <w:trHeight w:val="102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2D772F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C5190D"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EE68EA" w:rsidRPr="002D772F" w:rsidTr="002D772F">
        <w:trPr>
          <w:trHeight w:val="102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EE68EA" w:rsidRPr="002D772F" w:rsidTr="002D772F">
        <w:trPr>
          <w:trHeight w:val="5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2D772F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C5190D"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овное мероприятие "Совершенствование межбюджетных отношений в Черниговском районе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EE68EA" w:rsidRPr="002D772F" w:rsidTr="002D772F">
        <w:trPr>
          <w:trHeight w:val="76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EE68EA" w:rsidRPr="002D772F" w:rsidTr="002D772F">
        <w:trPr>
          <w:trHeight w:val="127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2D772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EE68EA" w:rsidRPr="002D772F" w:rsidTr="002D772F">
        <w:trPr>
          <w:trHeight w:val="30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2D772F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C5190D" w:rsidRPr="002D772F" w:rsidTr="002D772F">
        <w:trPr>
          <w:trHeight w:val="25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D772F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72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1 400,245</w:t>
            </w:r>
          </w:p>
        </w:tc>
      </w:tr>
    </w:tbl>
    <w:p w:rsidR="009C1AB1" w:rsidRDefault="009C1AB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075069">
        <w:rPr>
          <w:rFonts w:eastAsia="Times New Roman" w:cs="Times New Roman"/>
          <w:b/>
          <w:lang w:eastAsia="ar-SA" w:bidi="ar-SA"/>
        </w:rPr>
        <w:t>4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BE60EF">
        <w:rPr>
          <w:rFonts w:eastAsia="Times New Roman" w:cs="Times New Roman"/>
          <w:b/>
          <w:lang w:eastAsia="ar-SA" w:bidi="ar-SA"/>
        </w:rPr>
        <w:t xml:space="preserve">12.12.2018 </w:t>
      </w:r>
      <w:r w:rsidRPr="008F3C6F">
        <w:rPr>
          <w:rFonts w:eastAsia="Times New Roman" w:cs="Times New Roman"/>
          <w:b/>
          <w:lang w:eastAsia="ar-SA" w:bidi="ar-SA"/>
        </w:rPr>
        <w:t xml:space="preserve">№ </w:t>
      </w:r>
      <w:r w:rsidR="00BE60EF">
        <w:rPr>
          <w:rFonts w:eastAsia="Times New Roman" w:cs="Times New Roman"/>
          <w:b/>
          <w:lang w:eastAsia="ar-SA" w:bidi="ar-SA"/>
        </w:rPr>
        <w:t>132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5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84"/>
        <w:gridCol w:w="670"/>
        <w:gridCol w:w="805"/>
        <w:gridCol w:w="1074"/>
        <w:gridCol w:w="236"/>
        <w:gridCol w:w="2079"/>
        <w:gridCol w:w="1212"/>
      </w:tblGrid>
      <w:tr w:rsidR="007202A9" w:rsidRPr="007202A9" w:rsidTr="002D772F">
        <w:trPr>
          <w:trHeight w:val="39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2D772F">
        <w:trPr>
          <w:trHeight w:val="327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2D772F">
        <w:trPr>
          <w:trHeight w:val="327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2D772F">
        <w:trPr>
          <w:trHeight w:val="118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2D772F">
        <w:trPr>
          <w:trHeight w:val="60"/>
        </w:trPr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2D772F">
            <w:pPr>
              <w:widowControl/>
              <w:suppressAutoHyphens w:val="0"/>
              <w:ind w:right="-41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8 год</w:t>
            </w:r>
          </w:p>
          <w:p w:rsidR="003F06BC" w:rsidRPr="003F06BC" w:rsidRDefault="00BE5145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 w:rsidR="002D772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</w:tbl>
    <w:p w:rsidR="003D0411" w:rsidRDefault="003D04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10029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3273"/>
        <w:gridCol w:w="580"/>
        <w:gridCol w:w="861"/>
        <w:gridCol w:w="1221"/>
        <w:gridCol w:w="1360"/>
        <w:gridCol w:w="1149"/>
        <w:gridCol w:w="1585"/>
      </w:tblGrid>
      <w:tr w:rsidR="005B393E" w:rsidRPr="005B393E" w:rsidTr="002D772F">
        <w:trPr>
          <w:trHeight w:val="825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D05F4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2 710,674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 547,27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C5190D" w:rsidRPr="00C5190D" w:rsidTr="002D772F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422,15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422,154</w:t>
            </w:r>
          </w:p>
        </w:tc>
      </w:tr>
      <w:tr w:rsidR="00C5190D" w:rsidRPr="00C5190D" w:rsidTr="002D772F">
        <w:trPr>
          <w:trHeight w:val="5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422,154</w:t>
            </w:r>
          </w:p>
        </w:tc>
      </w:tr>
      <w:tr w:rsidR="00C5190D" w:rsidRPr="00C5190D" w:rsidTr="00AB36BA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</w:t>
            </w:r>
            <w:r w:rsidR="00AB36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тного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49,810</w:t>
            </w:r>
          </w:p>
        </w:tc>
      </w:tr>
      <w:tr w:rsidR="00C5190D" w:rsidRPr="00C5190D" w:rsidTr="00AB36BA">
        <w:trPr>
          <w:trHeight w:val="127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280,434</w:t>
            </w:r>
          </w:p>
        </w:tc>
      </w:tr>
      <w:tr w:rsidR="00C5190D" w:rsidRPr="00C5190D" w:rsidTr="00AB36BA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280,43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3,51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3,518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5,858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15,858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C5190D" w:rsidRPr="00C5190D" w:rsidTr="00DE066D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C5190D" w:rsidRPr="00C5190D" w:rsidTr="002D772F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2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2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2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DE06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2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2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2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C5190D" w:rsidTr="00DE066D">
        <w:trPr>
          <w:trHeight w:val="5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зервный фонд Администрации Черниговского муниципальн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C5190D" w:rsidTr="00DE066D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891,776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DE066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C5190D" w:rsidRPr="00C5190D" w:rsidTr="00DE066D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C5190D" w:rsidRPr="00C5190D" w:rsidTr="00DE066D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5190D" w:rsidRPr="00C5190D" w:rsidTr="00DE066D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69,429</w:t>
            </w:r>
          </w:p>
        </w:tc>
      </w:tr>
      <w:tr w:rsidR="00C5190D" w:rsidRPr="00C5190D" w:rsidTr="002D772F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69,429</w:t>
            </w:r>
          </w:p>
        </w:tc>
      </w:tr>
      <w:tr w:rsidR="00C5190D" w:rsidRPr="00C5190D" w:rsidTr="002D772F">
        <w:trPr>
          <w:trHeight w:val="10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04,21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75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750</w:t>
            </w:r>
          </w:p>
        </w:tc>
      </w:tr>
      <w:tr w:rsidR="00C5190D" w:rsidRPr="00C5190D" w:rsidTr="00DE066D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C5190D" w:rsidRPr="00C5190D" w:rsidTr="002D772F">
        <w:trPr>
          <w:trHeight w:val="178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36,6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9,19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9,190</w:t>
            </w:r>
          </w:p>
        </w:tc>
      </w:tr>
      <w:tr w:rsidR="00C5190D" w:rsidRPr="00C5190D" w:rsidTr="002D772F">
        <w:trPr>
          <w:trHeight w:val="8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19,083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96,916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96,916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27,167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27,167</w:t>
            </w:r>
          </w:p>
        </w:tc>
      </w:tr>
      <w:tr w:rsidR="00C5190D" w:rsidRPr="00C5190D" w:rsidTr="00DE066D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,000</w:t>
            </w:r>
          </w:p>
        </w:tc>
      </w:tr>
      <w:tr w:rsidR="00C5190D" w:rsidRPr="00C5190D" w:rsidTr="00DE066D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,000</w:t>
            </w:r>
          </w:p>
        </w:tc>
      </w:tr>
      <w:tr w:rsidR="00C5190D" w:rsidRPr="00C5190D" w:rsidTr="00DE066D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80,425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C5190D" w:rsidRPr="00C5190D" w:rsidTr="002D772F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C5190D" w:rsidRPr="00C5190D" w:rsidTr="002D772F">
        <w:trPr>
          <w:trHeight w:val="10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д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4</w:t>
            </w:r>
          </w:p>
        </w:tc>
      </w:tr>
      <w:tr w:rsidR="00C5190D" w:rsidRPr="00C5190D" w:rsidTr="002D772F">
        <w:trPr>
          <w:trHeight w:val="58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0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0</w:t>
            </w:r>
          </w:p>
        </w:tc>
      </w:tr>
      <w:tr w:rsidR="00C5190D" w:rsidRPr="00C5190D" w:rsidTr="00DE066D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DE066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C5190D"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93,962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C5190D" w:rsidRPr="00C5190D" w:rsidTr="00DE066D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C5190D" w:rsidRPr="00C5190D" w:rsidTr="00DE066D">
        <w:trPr>
          <w:trHeight w:val="4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Восстановление и поддержание до нормативных требований транспортно-эксплуатационного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стояния автомобильных дорог общего пользова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C5190D" w:rsidRPr="00C5190D" w:rsidTr="00DE066D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C5190D" w:rsidRPr="00C5190D" w:rsidTr="002D772F">
        <w:trPr>
          <w:trHeight w:val="178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DE066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C5190D" w:rsidRPr="00C5190D" w:rsidTr="00DE066D">
        <w:trPr>
          <w:trHeight w:val="184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C5190D" w:rsidRPr="00C5190D" w:rsidTr="00DE066D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C5190D" w:rsidRPr="00C5190D" w:rsidTr="00DE066D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02,554</w:t>
            </w:r>
          </w:p>
        </w:tc>
      </w:tr>
      <w:tr w:rsidR="00C5190D" w:rsidRPr="00C5190D" w:rsidTr="002D772F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02,55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3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3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3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C5190D" w:rsidRPr="00C5190D" w:rsidTr="00DE066D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существление дорожной деятельности, связанные с ликвидацией чрезвычайных ситуаций в Черниговском муниципальном район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0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C5190D" w:rsidRPr="00C5190D" w:rsidTr="002D772F">
        <w:trPr>
          <w:trHeight w:val="153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8,348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2D772F">
        <w:trPr>
          <w:trHeight w:val="153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C5190D" w:rsidRPr="00C5190D" w:rsidTr="00DE066D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C5190D" w:rsidRPr="00C5190D" w:rsidTr="00DE066D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универсальной ярмар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2D772F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,348</w:t>
            </w:r>
          </w:p>
        </w:tc>
      </w:tr>
      <w:tr w:rsidR="00C5190D" w:rsidRPr="00C5190D" w:rsidTr="002D772F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,34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,34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,34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,348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7,95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C5190D" w:rsidTr="00DE066D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C5190D" w:rsidRPr="00C5190D" w:rsidTr="00DE066D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C5190D" w:rsidRPr="00C5190D" w:rsidTr="002D772F">
        <w:trPr>
          <w:trHeight w:val="5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58,573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00,993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0A30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C5190D" w:rsidRPr="00C5190D" w:rsidTr="000A3085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C5190D" w:rsidRPr="00C5190D" w:rsidTr="000A3085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C5190D" w:rsidRPr="00C5190D" w:rsidTr="000A3085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C5190D" w:rsidRPr="00C5190D" w:rsidTr="002D772F">
        <w:trPr>
          <w:trHeight w:val="5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0A3085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0A3085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4,883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C5190D" w:rsidTr="000A3085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C5190D" w:rsidTr="000A3085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C5190D" w:rsidTr="000A3085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4,883</w:t>
            </w:r>
          </w:p>
        </w:tc>
      </w:tr>
      <w:tr w:rsidR="00C5190D" w:rsidRPr="00C5190D" w:rsidTr="002D772F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4,883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C5190D" w:rsidRPr="00C5190D" w:rsidTr="000A3085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C5190D" w:rsidRPr="00C5190D" w:rsidTr="000A3085">
        <w:trPr>
          <w:trHeight w:val="105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C5190D" w:rsidRPr="00C5190D" w:rsidTr="000A3085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124,568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6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68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68</w:t>
            </w:r>
          </w:p>
        </w:tc>
      </w:tr>
      <w:tr w:rsidR="00C5190D" w:rsidRPr="00C5190D" w:rsidTr="002D772F">
        <w:trPr>
          <w:trHeight w:val="78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39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39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39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0A3085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0A3085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Привлечение молодежи к общественной жизни сел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0A3085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723,895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723,89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862,277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804,043</w:t>
            </w:r>
          </w:p>
        </w:tc>
      </w:tr>
      <w:tr w:rsidR="00C5190D" w:rsidRPr="00C5190D" w:rsidTr="002D772F">
        <w:trPr>
          <w:trHeight w:val="78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963,055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963,055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963,055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86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86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86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C5190D" w:rsidRPr="00C5190D" w:rsidTr="000A3085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C5190D" w:rsidRPr="00C5190D" w:rsidTr="000A3085">
        <w:trPr>
          <w:trHeight w:val="4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Организация проведения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 значимых культурных мероприят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58,234</w:t>
            </w:r>
          </w:p>
        </w:tc>
      </w:tr>
      <w:tr w:rsidR="00C5190D" w:rsidRPr="00C5190D" w:rsidTr="000A3085">
        <w:trPr>
          <w:trHeight w:val="153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0A30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новогодни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06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06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06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C5190D" w:rsidRPr="00C5190D" w:rsidTr="000A3085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C5190D" w:rsidRPr="00C5190D" w:rsidTr="000A3085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C5190D" w:rsidRPr="00C5190D" w:rsidTr="000A3085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6,567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C5190D" w:rsidRPr="00C5190D" w:rsidTr="002D772F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C5190D" w:rsidRPr="00C5190D" w:rsidTr="000A3085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C5190D" w:rsidRPr="00C5190D" w:rsidTr="000A3085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C5190D" w:rsidRPr="00C5190D" w:rsidTr="000A3085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77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77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75,09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C5190D" w:rsidRPr="00C5190D" w:rsidTr="002D772F">
        <w:trPr>
          <w:trHeight w:val="5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C5190D" w:rsidRPr="00C5190D" w:rsidTr="002D772F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0A3085" w:rsidP="000A3085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C5190D"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C5190D" w:rsidRPr="00C5190D" w:rsidTr="002D772F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C5190D" w:rsidRPr="00C5190D" w:rsidTr="002D772F">
        <w:trPr>
          <w:trHeight w:val="8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C5190D" w:rsidRPr="00C5190D" w:rsidTr="002D772F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C5190D" w:rsidRPr="00C5190D" w:rsidTr="000A3085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C5190D" w:rsidRPr="00C5190D" w:rsidTr="000A3085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ассовый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C5190D" w:rsidRPr="00C5190D" w:rsidTr="000A3085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Дума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C5190D" w:rsidRPr="00C5190D" w:rsidTr="000A3085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C5190D" w:rsidRPr="00C5190D" w:rsidTr="000A3085">
        <w:trPr>
          <w:trHeight w:val="102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C5190D" w:rsidRPr="00C5190D" w:rsidTr="000A3085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C5190D" w:rsidRPr="00C5190D" w:rsidTr="002D772F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0A30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C5190D" w:rsidRPr="00C5190D" w:rsidTr="001C146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C5190D" w:rsidRPr="00C5190D" w:rsidTr="001C146F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онтрольно-счетная комиссия Черниговского муниципальн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C5190D" w:rsidRPr="00C5190D" w:rsidTr="001C146F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C5190D" w:rsidRPr="00C5190D" w:rsidTr="002D772F">
        <w:trPr>
          <w:trHeight w:val="5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</w:t>
            </w:r>
            <w:r w:rsidR="001C146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ций органов местного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1C146F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C5190D"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6 110,407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1C146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1C146F">
        <w:trPr>
          <w:trHeight w:val="102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1C146F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2D772F">
        <w:trPr>
          <w:trHeight w:val="153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8 969,407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778,8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183,48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183,48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183,480</w:t>
            </w:r>
          </w:p>
        </w:tc>
      </w:tr>
      <w:tr w:rsidR="00C5190D" w:rsidRPr="00C5190D" w:rsidTr="002D772F">
        <w:trPr>
          <w:trHeight w:val="79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69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69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69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C5190D" w:rsidRPr="00C5190D" w:rsidTr="001C146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C5190D" w:rsidRPr="00C5190D" w:rsidTr="001C146F">
        <w:trPr>
          <w:trHeight w:val="4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C5190D" w:rsidRPr="00C5190D" w:rsidTr="001C146F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C5190D" w:rsidRPr="00C5190D" w:rsidTr="002D772F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1C146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1 568,34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 844,364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9 762,106</w:t>
            </w:r>
          </w:p>
        </w:tc>
      </w:tr>
      <w:tr w:rsidR="00C5190D" w:rsidRPr="00C5190D" w:rsidTr="002D772F">
        <w:trPr>
          <w:trHeight w:val="78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6 211,957</w:t>
            </w:r>
          </w:p>
        </w:tc>
      </w:tr>
      <w:tr w:rsidR="00C5190D" w:rsidRPr="00C5190D" w:rsidTr="001C146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C5190D" w:rsidRPr="00C5190D" w:rsidTr="001C146F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C5190D" w:rsidRPr="00C5190D" w:rsidTr="001C146F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C5190D" w:rsidRPr="00C5190D" w:rsidTr="002D772F">
        <w:trPr>
          <w:trHeight w:val="78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C5190D" w:rsidRPr="00C5190D" w:rsidTr="002D772F">
        <w:trPr>
          <w:trHeight w:val="130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C5190D" w:rsidRPr="00C5190D" w:rsidTr="002D772F">
        <w:trPr>
          <w:trHeight w:val="153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1C146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C5190D" w:rsidRPr="00C5190D" w:rsidTr="001C146F">
        <w:trPr>
          <w:trHeight w:val="103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35</w:t>
            </w:r>
          </w:p>
        </w:tc>
      </w:tr>
      <w:tr w:rsidR="00C5190D" w:rsidRPr="00C5190D" w:rsidTr="001C146F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35</w:t>
            </w:r>
          </w:p>
        </w:tc>
      </w:tr>
      <w:tr w:rsidR="00C5190D" w:rsidRPr="00C5190D" w:rsidTr="001C146F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1C146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35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3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3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3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0,149</w:t>
            </w:r>
          </w:p>
        </w:tc>
      </w:tr>
      <w:tr w:rsidR="00C5190D" w:rsidRPr="00C5190D" w:rsidTr="002D772F">
        <w:trPr>
          <w:trHeight w:val="153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C5190D" w:rsidRPr="00C5190D" w:rsidTr="002D772F">
        <w:trPr>
          <w:trHeight w:val="105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C5190D" w:rsidRPr="00C5190D" w:rsidTr="001C146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C5190D" w:rsidRPr="00C5190D" w:rsidTr="001C146F">
        <w:trPr>
          <w:trHeight w:val="102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C5190D" w:rsidRPr="00C5190D" w:rsidTr="001C146F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C5190D" w:rsidRPr="00C5190D" w:rsidTr="002D772F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72,306</w:t>
            </w:r>
          </w:p>
        </w:tc>
      </w:tr>
      <w:tr w:rsidR="00C5190D" w:rsidRPr="00C5190D" w:rsidTr="00215BA6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C5190D" w:rsidRPr="00C5190D" w:rsidTr="00215BA6">
        <w:trPr>
          <w:trHeight w:val="102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C5190D" w:rsidRPr="00C5190D" w:rsidTr="00215BA6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C5190D" w:rsidRPr="00C5190D" w:rsidTr="002D772F">
        <w:trPr>
          <w:trHeight w:val="79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C5190D" w:rsidRPr="00C5190D" w:rsidTr="00215BA6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C5190D" w:rsidRPr="00C5190D" w:rsidTr="00215BA6">
        <w:trPr>
          <w:trHeight w:val="127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C5190D" w:rsidRPr="00C5190D" w:rsidTr="00215BA6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C5190D" w:rsidRPr="00C5190D" w:rsidTr="002D772F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C5190D" w:rsidRPr="00C5190D" w:rsidTr="00215BA6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58,961</w:t>
            </w:r>
          </w:p>
        </w:tc>
      </w:tr>
      <w:tr w:rsidR="00C5190D" w:rsidRPr="00C5190D" w:rsidTr="00215BA6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14,961</w:t>
            </w:r>
          </w:p>
        </w:tc>
      </w:tr>
      <w:tr w:rsidR="00C5190D" w:rsidRPr="00C5190D" w:rsidTr="00215BA6">
        <w:trPr>
          <w:trHeight w:val="102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14,961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59,961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54,472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60,89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60,89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47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47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73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730</w:t>
            </w:r>
          </w:p>
        </w:tc>
      </w:tr>
      <w:tr w:rsidR="00C5190D" w:rsidRPr="00C5190D" w:rsidTr="00215BA6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C5190D" w:rsidRPr="00C5190D" w:rsidTr="00215BA6">
        <w:trPr>
          <w:trHeight w:val="127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C5190D" w:rsidRPr="00C5190D" w:rsidTr="00215BA6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C5190D" w:rsidTr="00215BA6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C5190D" w:rsidTr="00215BA6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C5190D" w:rsidTr="00215BA6">
        <w:trPr>
          <w:trHeight w:val="765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215BA6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</w:t>
            </w:r>
            <w:r w:rsidR="00C5190D"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 791,599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99,708</w:t>
            </w:r>
          </w:p>
        </w:tc>
      </w:tr>
      <w:tr w:rsidR="00C5190D" w:rsidRPr="00C5190D" w:rsidTr="00215BA6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C5190D" w:rsidRPr="00C5190D" w:rsidTr="00215BA6">
        <w:trPr>
          <w:trHeight w:val="127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C5190D" w:rsidRPr="00C5190D" w:rsidTr="00215BA6">
        <w:trPr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</w:t>
            </w:r>
            <w:r w:rsid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функций органов местного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215BA6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C5190D" w:rsidRPr="00C5190D" w:rsidTr="002D772F">
        <w:trPr>
          <w:trHeight w:val="54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C5190D" w:rsidRPr="00C5190D" w:rsidTr="002D772F">
        <w:trPr>
          <w:trHeight w:val="28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C5190D" w:rsidRPr="00C5190D" w:rsidTr="00215BA6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C5190D" w:rsidRPr="00C5190D" w:rsidTr="00215BA6">
        <w:trPr>
          <w:trHeight w:val="5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бюджетам муниципальных районов на осуществление первичного воинского учета на территориях,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C5190D" w:rsidRPr="00C5190D" w:rsidTr="00215BA6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0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0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215BA6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0</w:t>
            </w:r>
          </w:p>
        </w:tc>
      </w:tr>
      <w:tr w:rsidR="00C5190D" w:rsidRPr="00C5190D" w:rsidTr="002D772F">
        <w:trPr>
          <w:trHeight w:val="153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0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0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215BA6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C5190D" w:rsidRPr="00C5190D" w:rsidTr="002D772F">
        <w:trPr>
          <w:trHeight w:val="76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C5190D" w:rsidRPr="00C5190D" w:rsidTr="002D772F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C5190D" w:rsidRPr="00C5190D" w:rsidTr="002D772F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C5190D" w:rsidRPr="00C5190D" w:rsidTr="002D772F">
        <w:trPr>
          <w:trHeight w:val="10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C5190D" w:rsidRPr="00C5190D" w:rsidTr="00215BA6">
        <w:trPr>
          <w:trHeight w:val="3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C5190D" w:rsidRPr="00C5190D" w:rsidTr="00215BA6">
        <w:trPr>
          <w:trHeight w:val="15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90D" w:rsidRPr="00C5190D" w:rsidRDefault="00C5190D" w:rsidP="00215BA6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бюджетам муниципальных районов Приморского края на осуществление отдель</w:t>
            </w:r>
            <w:r w:rsid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C5190D" w:rsidRPr="00C5190D" w:rsidTr="00215BA6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C5190D" w:rsidRPr="00C5190D" w:rsidTr="002D772F">
        <w:trPr>
          <w:trHeight w:val="255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C5190D" w:rsidRPr="00C5190D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C5190D" w:rsidRPr="00215BA6" w:rsidTr="002D772F">
        <w:trPr>
          <w:trHeight w:val="255"/>
        </w:trPr>
        <w:tc>
          <w:tcPr>
            <w:tcW w:w="8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1 400,245</w:t>
            </w:r>
          </w:p>
        </w:tc>
      </w:tr>
      <w:tr w:rsidR="00C5190D" w:rsidRPr="00C5190D" w:rsidTr="002D772F">
        <w:trPr>
          <w:trHeight w:val="30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90D" w:rsidRPr="00C5190D" w:rsidRDefault="00C5190D" w:rsidP="00C5190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190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15BA6" w:rsidRDefault="00215BA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075069">
        <w:rPr>
          <w:rFonts w:eastAsia="Times New Roman" w:cs="Times New Roman"/>
          <w:b/>
          <w:lang w:eastAsia="ar-SA" w:bidi="ar-SA"/>
        </w:rPr>
        <w:t>5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BE60EF">
        <w:rPr>
          <w:rFonts w:eastAsia="Times New Roman" w:cs="Times New Roman"/>
          <w:b/>
          <w:lang w:eastAsia="ar-SA" w:bidi="ar-SA"/>
        </w:rPr>
        <w:t xml:space="preserve">12.12.2018 </w:t>
      </w:r>
      <w:r w:rsidRPr="008F3C6F">
        <w:rPr>
          <w:rFonts w:eastAsia="Times New Roman" w:cs="Times New Roman"/>
          <w:b/>
          <w:lang w:eastAsia="ar-SA" w:bidi="ar-SA"/>
        </w:rPr>
        <w:t xml:space="preserve">№ </w:t>
      </w:r>
      <w:r w:rsidR="00BE60EF">
        <w:rPr>
          <w:rFonts w:eastAsia="Times New Roman" w:cs="Times New Roman"/>
          <w:b/>
          <w:lang w:eastAsia="ar-SA" w:bidi="ar-SA"/>
        </w:rPr>
        <w:t>132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1D9C" w:rsidRPr="00583574" w:rsidTr="00B51D9C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B51D9C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79-НПА</w:t>
            </w:r>
          </w:p>
        </w:tc>
      </w:tr>
    </w:tbl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40" w:type="dxa"/>
        <w:tblLook w:val="04A0" w:firstRow="1" w:lastRow="0" w:firstColumn="1" w:lastColumn="0" w:noHBand="0" w:noVBand="1"/>
      </w:tblPr>
      <w:tblGrid>
        <w:gridCol w:w="6760"/>
        <w:gridCol w:w="1623"/>
        <w:gridCol w:w="1363"/>
      </w:tblGrid>
      <w:tr w:rsidR="00111078" w:rsidRPr="000C6E5F" w:rsidTr="00215BA6">
        <w:trPr>
          <w:trHeight w:val="945"/>
        </w:trPr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пределение бюджетных ассигнований из районного бюджета на 2018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215BA6">
        <w:trPr>
          <w:trHeight w:val="240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215BA6">
        <w:trPr>
          <w:trHeight w:val="546"/>
        </w:trPr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4 547,111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304,48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304,48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69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9 762,106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6 211,957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35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3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0,149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180,563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92,306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88,258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99,961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59,961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54,472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5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 421,345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288,543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963,055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3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86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68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39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58,234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8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новогодних мероприятий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06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5868CF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C5190D"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ганизация, проведение и участие в спортивных мероприятиях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38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Капитальный ремонт муниципального жилого фонда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 578,059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5868C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9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5868C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5868C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6 890,993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5868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 424,243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83,452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5868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83,452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5868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5868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ероприятия по профилактике правонарушений и борьбе с преступностью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5868CF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C5190D"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 225,602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225,602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5868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420,87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5868C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-счетной комиссии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8,348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04,215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6,416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70,795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существление дорожной деятельности, связанные с ликвидацией чрезвычайных ситуаций в Черниговском муниципальном районе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36,600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19,083</w:t>
            </w:r>
          </w:p>
        </w:tc>
      </w:tr>
      <w:tr w:rsidR="00C5190D" w:rsidRPr="00215BA6" w:rsidTr="0058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6760" w:type="dxa"/>
            <w:shd w:val="clear" w:color="000000" w:fill="FFFFFF"/>
            <w:hideMark/>
          </w:tcPr>
          <w:p w:rsidR="00C5190D" w:rsidRPr="00215BA6" w:rsidRDefault="00C5190D" w:rsidP="00C5190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62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C5190D" w:rsidRPr="00215BA6" w:rsidTr="0021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383" w:type="dxa"/>
            <w:gridSpan w:val="2"/>
            <w:shd w:val="clear" w:color="auto" w:fill="auto"/>
            <w:noWrap/>
            <w:vAlign w:val="bottom"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363" w:type="dxa"/>
            <w:shd w:val="clear" w:color="000000" w:fill="FFFFFF"/>
            <w:noWrap/>
            <w:hideMark/>
          </w:tcPr>
          <w:p w:rsidR="00C5190D" w:rsidRPr="00215BA6" w:rsidRDefault="00C5190D" w:rsidP="00C5190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5BA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11 400,245</w:t>
            </w:r>
          </w:p>
        </w:tc>
      </w:tr>
    </w:tbl>
    <w:p w:rsidR="009C1AB1" w:rsidRPr="00215BA6" w:rsidRDefault="009C1AB1" w:rsidP="00BE5145">
      <w:pPr>
        <w:jc w:val="center"/>
        <w:rPr>
          <w:rFonts w:cs="Times New Roman"/>
          <w:b/>
          <w:bCs/>
          <w:sz w:val="20"/>
          <w:szCs w:val="20"/>
        </w:rPr>
      </w:pPr>
    </w:p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p w:rsidR="005868CF" w:rsidRDefault="005868CF" w:rsidP="00BE5145">
      <w:pPr>
        <w:jc w:val="center"/>
        <w:rPr>
          <w:b/>
          <w:bCs/>
          <w:sz w:val="26"/>
          <w:szCs w:val="26"/>
        </w:rPr>
      </w:pPr>
    </w:p>
    <w:p w:rsidR="005868CF" w:rsidRDefault="005868CF" w:rsidP="00BE5145">
      <w:pPr>
        <w:jc w:val="center"/>
        <w:rPr>
          <w:b/>
          <w:bCs/>
          <w:sz w:val="26"/>
          <w:szCs w:val="26"/>
        </w:rPr>
      </w:pPr>
    </w:p>
    <w:p w:rsidR="005868CF" w:rsidRDefault="005868CF" w:rsidP="00BE5145">
      <w:pPr>
        <w:jc w:val="center"/>
        <w:rPr>
          <w:b/>
          <w:bCs/>
          <w:sz w:val="26"/>
          <w:szCs w:val="26"/>
        </w:rPr>
      </w:pPr>
    </w:p>
    <w:p w:rsidR="001645A4" w:rsidRPr="00222F3E" w:rsidRDefault="00DC7583" w:rsidP="00222F3E">
      <w:pPr>
        <w:jc w:val="both"/>
        <w:rPr>
          <w:bCs/>
          <w:sz w:val="27"/>
          <w:szCs w:val="27"/>
        </w:rPr>
      </w:pPr>
      <w:bookmarkStart w:id="1" w:name="_GoBack"/>
      <w:bookmarkEnd w:id="1"/>
      <w:r w:rsidRPr="00222F3E">
        <w:rPr>
          <w:bCs/>
          <w:sz w:val="27"/>
          <w:szCs w:val="27"/>
        </w:rPr>
        <w:t xml:space="preserve"> </w:t>
      </w:r>
    </w:p>
    <w:sectPr w:rsidR="001645A4" w:rsidRPr="00222F3E" w:rsidSect="0063071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DA" w:rsidRDefault="003920DA" w:rsidP="00D72D4E">
      <w:r>
        <w:separator/>
      </w:r>
    </w:p>
  </w:endnote>
  <w:endnote w:type="continuationSeparator" w:id="0">
    <w:p w:rsidR="003920DA" w:rsidRDefault="003920DA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DA" w:rsidRDefault="003920DA" w:rsidP="00D72D4E">
      <w:r>
        <w:separator/>
      </w:r>
    </w:p>
  </w:footnote>
  <w:footnote w:type="continuationSeparator" w:id="0">
    <w:p w:rsidR="003920DA" w:rsidRDefault="003920DA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0648B"/>
    <w:rsid w:val="000130C5"/>
    <w:rsid w:val="0001478D"/>
    <w:rsid w:val="00014B0B"/>
    <w:rsid w:val="00041094"/>
    <w:rsid w:val="000463FA"/>
    <w:rsid w:val="0006126E"/>
    <w:rsid w:val="00075069"/>
    <w:rsid w:val="00077744"/>
    <w:rsid w:val="000800C7"/>
    <w:rsid w:val="00095AC2"/>
    <w:rsid w:val="000A3085"/>
    <w:rsid w:val="000A3CA4"/>
    <w:rsid w:val="000C6E5F"/>
    <w:rsid w:val="000D4292"/>
    <w:rsid w:val="0010485B"/>
    <w:rsid w:val="001055D5"/>
    <w:rsid w:val="00111078"/>
    <w:rsid w:val="001260D2"/>
    <w:rsid w:val="001314E3"/>
    <w:rsid w:val="00136DD2"/>
    <w:rsid w:val="00146C5B"/>
    <w:rsid w:val="0015658D"/>
    <w:rsid w:val="0016077D"/>
    <w:rsid w:val="001645A4"/>
    <w:rsid w:val="00172DD7"/>
    <w:rsid w:val="00177B87"/>
    <w:rsid w:val="00181C9F"/>
    <w:rsid w:val="00183038"/>
    <w:rsid w:val="001A33D0"/>
    <w:rsid w:val="001B37AA"/>
    <w:rsid w:val="001C146F"/>
    <w:rsid w:val="001C3D9A"/>
    <w:rsid w:val="001E5502"/>
    <w:rsid w:val="00215BA6"/>
    <w:rsid w:val="00217E8D"/>
    <w:rsid w:val="00222F3E"/>
    <w:rsid w:val="00243EDB"/>
    <w:rsid w:val="002728B3"/>
    <w:rsid w:val="002810E9"/>
    <w:rsid w:val="002947E3"/>
    <w:rsid w:val="002B0EB9"/>
    <w:rsid w:val="002D066F"/>
    <w:rsid w:val="002D188D"/>
    <w:rsid w:val="002D7552"/>
    <w:rsid w:val="002D772F"/>
    <w:rsid w:val="002E23B6"/>
    <w:rsid w:val="00324D4E"/>
    <w:rsid w:val="00335B85"/>
    <w:rsid w:val="00352C13"/>
    <w:rsid w:val="00353A51"/>
    <w:rsid w:val="00357250"/>
    <w:rsid w:val="003920DA"/>
    <w:rsid w:val="003D0365"/>
    <w:rsid w:val="003D0411"/>
    <w:rsid w:val="003F06BC"/>
    <w:rsid w:val="003F7C52"/>
    <w:rsid w:val="004023C8"/>
    <w:rsid w:val="00403613"/>
    <w:rsid w:val="00412889"/>
    <w:rsid w:val="00417D8C"/>
    <w:rsid w:val="0042615D"/>
    <w:rsid w:val="004320AA"/>
    <w:rsid w:val="0044261F"/>
    <w:rsid w:val="00443656"/>
    <w:rsid w:val="0046203E"/>
    <w:rsid w:val="00464002"/>
    <w:rsid w:val="00464FBE"/>
    <w:rsid w:val="00467239"/>
    <w:rsid w:val="0047594F"/>
    <w:rsid w:val="004A7CEE"/>
    <w:rsid w:val="004B49FB"/>
    <w:rsid w:val="004D37E1"/>
    <w:rsid w:val="004E301C"/>
    <w:rsid w:val="004F1F3B"/>
    <w:rsid w:val="005204EE"/>
    <w:rsid w:val="00533C35"/>
    <w:rsid w:val="005578A2"/>
    <w:rsid w:val="00583574"/>
    <w:rsid w:val="005868CF"/>
    <w:rsid w:val="005938A4"/>
    <w:rsid w:val="005B393E"/>
    <w:rsid w:val="005D0868"/>
    <w:rsid w:val="005D1386"/>
    <w:rsid w:val="005E073E"/>
    <w:rsid w:val="006114AC"/>
    <w:rsid w:val="00630711"/>
    <w:rsid w:val="00630DA0"/>
    <w:rsid w:val="00644E99"/>
    <w:rsid w:val="00645784"/>
    <w:rsid w:val="006500A9"/>
    <w:rsid w:val="00653ECD"/>
    <w:rsid w:val="00672A65"/>
    <w:rsid w:val="00677F22"/>
    <w:rsid w:val="00692375"/>
    <w:rsid w:val="006A5AEE"/>
    <w:rsid w:val="006B244E"/>
    <w:rsid w:val="006B7F81"/>
    <w:rsid w:val="006C0206"/>
    <w:rsid w:val="006C6B81"/>
    <w:rsid w:val="006D1078"/>
    <w:rsid w:val="006D20B2"/>
    <w:rsid w:val="006D28C0"/>
    <w:rsid w:val="006E0B82"/>
    <w:rsid w:val="006E22CE"/>
    <w:rsid w:val="006E7FDA"/>
    <w:rsid w:val="007178E2"/>
    <w:rsid w:val="007202A9"/>
    <w:rsid w:val="00725E96"/>
    <w:rsid w:val="007569A7"/>
    <w:rsid w:val="00770E9F"/>
    <w:rsid w:val="0077143B"/>
    <w:rsid w:val="0079601A"/>
    <w:rsid w:val="007B4017"/>
    <w:rsid w:val="007C3D77"/>
    <w:rsid w:val="007E48D1"/>
    <w:rsid w:val="007F0922"/>
    <w:rsid w:val="007F127D"/>
    <w:rsid w:val="008150CB"/>
    <w:rsid w:val="0082090B"/>
    <w:rsid w:val="00824316"/>
    <w:rsid w:val="00825507"/>
    <w:rsid w:val="00834D58"/>
    <w:rsid w:val="008366FA"/>
    <w:rsid w:val="00847A03"/>
    <w:rsid w:val="00862E13"/>
    <w:rsid w:val="008639AD"/>
    <w:rsid w:val="00864813"/>
    <w:rsid w:val="00886DFD"/>
    <w:rsid w:val="00892B60"/>
    <w:rsid w:val="008B0039"/>
    <w:rsid w:val="008B1CB7"/>
    <w:rsid w:val="008F3C6F"/>
    <w:rsid w:val="008F6881"/>
    <w:rsid w:val="0090518E"/>
    <w:rsid w:val="00911475"/>
    <w:rsid w:val="0092113B"/>
    <w:rsid w:val="00974307"/>
    <w:rsid w:val="0097720E"/>
    <w:rsid w:val="00991F16"/>
    <w:rsid w:val="0099609E"/>
    <w:rsid w:val="009A1A2E"/>
    <w:rsid w:val="009C1AB1"/>
    <w:rsid w:val="009C4D41"/>
    <w:rsid w:val="009E2589"/>
    <w:rsid w:val="009E2C1B"/>
    <w:rsid w:val="009E380B"/>
    <w:rsid w:val="009F1539"/>
    <w:rsid w:val="00A00E11"/>
    <w:rsid w:val="00A0657C"/>
    <w:rsid w:val="00A074B3"/>
    <w:rsid w:val="00A1597C"/>
    <w:rsid w:val="00A2109F"/>
    <w:rsid w:val="00A23A3E"/>
    <w:rsid w:val="00A4455E"/>
    <w:rsid w:val="00A6781E"/>
    <w:rsid w:val="00A736CE"/>
    <w:rsid w:val="00A80303"/>
    <w:rsid w:val="00A80EF6"/>
    <w:rsid w:val="00AA61CF"/>
    <w:rsid w:val="00AB36BA"/>
    <w:rsid w:val="00AE2974"/>
    <w:rsid w:val="00AF2CC3"/>
    <w:rsid w:val="00B0593B"/>
    <w:rsid w:val="00B07B9D"/>
    <w:rsid w:val="00B119CA"/>
    <w:rsid w:val="00B15F5E"/>
    <w:rsid w:val="00B30C15"/>
    <w:rsid w:val="00B466E6"/>
    <w:rsid w:val="00B51D9C"/>
    <w:rsid w:val="00B55461"/>
    <w:rsid w:val="00B72DCC"/>
    <w:rsid w:val="00B84949"/>
    <w:rsid w:val="00BA6C6D"/>
    <w:rsid w:val="00BB6F9C"/>
    <w:rsid w:val="00BC6DD8"/>
    <w:rsid w:val="00BD2D93"/>
    <w:rsid w:val="00BE5145"/>
    <w:rsid w:val="00BE60EF"/>
    <w:rsid w:val="00C043FB"/>
    <w:rsid w:val="00C163EB"/>
    <w:rsid w:val="00C16C26"/>
    <w:rsid w:val="00C34A8D"/>
    <w:rsid w:val="00C35E49"/>
    <w:rsid w:val="00C504D8"/>
    <w:rsid w:val="00C5190D"/>
    <w:rsid w:val="00C654B7"/>
    <w:rsid w:val="00C878B1"/>
    <w:rsid w:val="00C90BD6"/>
    <w:rsid w:val="00CD5AB0"/>
    <w:rsid w:val="00CE5A0B"/>
    <w:rsid w:val="00CF1693"/>
    <w:rsid w:val="00D05F45"/>
    <w:rsid w:val="00D1696D"/>
    <w:rsid w:val="00D24743"/>
    <w:rsid w:val="00D410FF"/>
    <w:rsid w:val="00D50D6D"/>
    <w:rsid w:val="00D70F02"/>
    <w:rsid w:val="00D72D4E"/>
    <w:rsid w:val="00D81310"/>
    <w:rsid w:val="00D90AF4"/>
    <w:rsid w:val="00D95FE0"/>
    <w:rsid w:val="00DB32AE"/>
    <w:rsid w:val="00DB4434"/>
    <w:rsid w:val="00DB6CA8"/>
    <w:rsid w:val="00DC52AE"/>
    <w:rsid w:val="00DC7583"/>
    <w:rsid w:val="00DD1FF1"/>
    <w:rsid w:val="00DE066D"/>
    <w:rsid w:val="00E018C4"/>
    <w:rsid w:val="00E03A7A"/>
    <w:rsid w:val="00E058FD"/>
    <w:rsid w:val="00E06C41"/>
    <w:rsid w:val="00E109E9"/>
    <w:rsid w:val="00E16295"/>
    <w:rsid w:val="00E27960"/>
    <w:rsid w:val="00E34D1E"/>
    <w:rsid w:val="00E55E0B"/>
    <w:rsid w:val="00E66BA2"/>
    <w:rsid w:val="00E67F73"/>
    <w:rsid w:val="00E71E55"/>
    <w:rsid w:val="00E85CE7"/>
    <w:rsid w:val="00E86013"/>
    <w:rsid w:val="00E957BE"/>
    <w:rsid w:val="00EA250C"/>
    <w:rsid w:val="00EA572F"/>
    <w:rsid w:val="00EC309D"/>
    <w:rsid w:val="00ED0D70"/>
    <w:rsid w:val="00ED745D"/>
    <w:rsid w:val="00EE68EA"/>
    <w:rsid w:val="00EF1F3A"/>
    <w:rsid w:val="00F2043F"/>
    <w:rsid w:val="00F20495"/>
    <w:rsid w:val="00F20E85"/>
    <w:rsid w:val="00F225C4"/>
    <w:rsid w:val="00F323FD"/>
    <w:rsid w:val="00F440C6"/>
    <w:rsid w:val="00F92D85"/>
    <w:rsid w:val="00FB0932"/>
    <w:rsid w:val="00FB34E1"/>
    <w:rsid w:val="00FB5AF2"/>
    <w:rsid w:val="00FC65ED"/>
    <w:rsid w:val="00FC7061"/>
    <w:rsid w:val="00FD53B6"/>
    <w:rsid w:val="00FE3014"/>
    <w:rsid w:val="00FE68A3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A98E5-8A5D-438F-A77F-A3711AE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af8">
    <w:name w:val="Стиль в законе"/>
    <w:basedOn w:val="a"/>
    <w:rsid w:val="00C654B7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ED0D70"/>
    <w:pPr>
      <w:spacing w:after="120"/>
      <w:ind w:left="283"/>
    </w:pPr>
    <w:rPr>
      <w:rFonts w:cs="Mangal"/>
      <w:szCs w:val="21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0D70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7F127D"/>
    <w:rPr>
      <w:color w:val="800080"/>
      <w:u w:val="single"/>
    </w:rPr>
  </w:style>
  <w:style w:type="paragraph" w:customStyle="1" w:styleId="xl98">
    <w:name w:val="xl98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0">
    <w:name w:val="xl100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F127D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2">
    <w:name w:val="xl102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numbering" w:customStyle="1" w:styleId="16">
    <w:name w:val="Нет списка1"/>
    <w:next w:val="a2"/>
    <w:uiPriority w:val="99"/>
    <w:semiHidden/>
    <w:unhideWhenUsed/>
    <w:rsid w:val="007F127D"/>
  </w:style>
  <w:style w:type="paragraph" w:customStyle="1" w:styleId="xl104">
    <w:name w:val="xl104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5">
    <w:name w:val="xl105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lang w:eastAsia="ru-RU" w:bidi="ar-SA"/>
    </w:rPr>
  </w:style>
  <w:style w:type="paragraph" w:customStyle="1" w:styleId="xl106">
    <w:name w:val="xl106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7">
    <w:name w:val="xl107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08">
    <w:name w:val="xl108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numbering" w:customStyle="1" w:styleId="24">
    <w:name w:val="Нет списка2"/>
    <w:next w:val="a2"/>
    <w:uiPriority w:val="99"/>
    <w:semiHidden/>
    <w:unhideWhenUsed/>
    <w:rsid w:val="00075069"/>
  </w:style>
  <w:style w:type="paragraph" w:customStyle="1" w:styleId="xl109">
    <w:name w:val="xl109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0">
    <w:name w:val="xl110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1">
    <w:name w:val="xl111"/>
    <w:basedOn w:val="a"/>
    <w:rsid w:val="00D95FE0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F233-6225-4210-ABC1-68F55E9E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7241</Words>
  <Characters>155275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2</cp:revision>
  <cp:lastPrinted>2018-12-05T01:36:00Z</cp:lastPrinted>
  <dcterms:created xsi:type="dcterms:W3CDTF">2018-12-11T23:10:00Z</dcterms:created>
  <dcterms:modified xsi:type="dcterms:W3CDTF">2018-12-11T23:10:00Z</dcterms:modified>
</cp:coreProperties>
</file>